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BC" w:rsidRDefault="00D163BC" w:rsidP="00EC33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2" name="Рисунок 2" descr="C:\Users\Патима\Desktop\клятва 2017\DSCN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има\Desktop\клятва 2017\DSCN23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BC" w:rsidRDefault="00D163BC" w:rsidP="00EC33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63BC" w:rsidRDefault="00D163BC" w:rsidP="00EC33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63BC" w:rsidRPr="00EC33EE" w:rsidRDefault="00D163BC" w:rsidP="00EC3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3EE" w:rsidRPr="009A44B9" w:rsidRDefault="00756230" w:rsidP="00EC33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4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D163BC" w:rsidRPr="009A4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 ноября</w:t>
      </w:r>
      <w:r w:rsidR="00855C30" w:rsidRPr="009A4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33EE" w:rsidRPr="009A4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9A4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ДЦ «Родина»</w:t>
      </w:r>
      <w:r w:rsidR="00EC33EE" w:rsidRPr="009A4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шл</w:t>
      </w:r>
      <w:r w:rsidR="00727E4B" w:rsidRPr="009A4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торжественное мероприятие, посвящённого принятию присяги кадетов СОШ№7 г. Невинномысска</w:t>
      </w:r>
    </w:p>
    <w:p w:rsidR="00855C30" w:rsidRPr="00EC33EE" w:rsidRDefault="00855C30" w:rsidP="00EC33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30" w:rsidRPr="009A44B9" w:rsidRDefault="00EC33EE" w:rsidP="00855C3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44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авка:</w:t>
      </w:r>
      <w:r w:rsidRPr="009A44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55C30"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детский класс открыт  по согласованию с Управлением образования   </w:t>
      </w:r>
      <w:proofErr w:type="gramStart"/>
      <w:r w:rsidR="00855C30"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End"/>
      <w:r w:rsidR="00855C30"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евинномысска 1.09.2015г. Нормативный документ, регламентирующий деятельность кадетского класса: приказ  МБОУ СОШ №7 г. Невинномысска  №73о/</w:t>
      </w:r>
      <w:proofErr w:type="spellStart"/>
      <w:r w:rsidR="00855C30"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spellEnd"/>
      <w:r w:rsidR="00855C30"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12.08.2015г.  На сегодняшний день</w:t>
      </w:r>
    </w:p>
    <w:p w:rsidR="00855C30" w:rsidRPr="009A44B9" w:rsidRDefault="00855C30" w:rsidP="00855C3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ением  в кадетских классах </w:t>
      </w:r>
      <w:proofErr w:type="gramStart"/>
      <w:r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хвачен</w:t>
      </w:r>
      <w:proofErr w:type="gramEnd"/>
      <w:r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 </w:t>
      </w:r>
    </w:p>
    <w:p w:rsidR="00855C30" w:rsidRPr="009A44B9" w:rsidRDefault="00855C30" w:rsidP="00855C3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5 класс  в составе 26 человек;</w:t>
      </w:r>
    </w:p>
    <w:p w:rsidR="00855C30" w:rsidRPr="009A44B9" w:rsidRDefault="00855C30" w:rsidP="00855C30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6 класс  в составе 29 человек;</w:t>
      </w:r>
    </w:p>
    <w:p w:rsidR="00855C30" w:rsidRPr="009A44B9" w:rsidRDefault="00855C30" w:rsidP="00855C30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7 класс в составе 29 человек.</w:t>
      </w:r>
    </w:p>
    <w:p w:rsidR="00855C30" w:rsidRPr="009A44B9" w:rsidRDefault="00855C30" w:rsidP="00855C3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 осуществляется  по общеобразовательной программе.  На основе учебного плана, за счёт регионального компонента и компонента образовательного учреждения введён спецкурс «Основы военной службы», «Историческое краеведенье»</w:t>
      </w:r>
      <w:proofErr w:type="gramStart"/>
      <w:r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«</w:t>
      </w:r>
      <w:proofErr w:type="gramEnd"/>
      <w:r w:rsidRPr="009A4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мецкий  язык». Реализуются дополнительные   программы: «Юный патриот», « Рукопашный бой», «Спортивный туризм», «Хореография», «Большой теннис»</w:t>
      </w:r>
    </w:p>
    <w:p w:rsidR="00727E4B" w:rsidRPr="009A44B9" w:rsidRDefault="00727E4B" w:rsidP="00855C3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7E4B" w:rsidRPr="009A44B9" w:rsidRDefault="00727E4B" w:rsidP="00855C3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7E4B" w:rsidRPr="009A44B9" w:rsidRDefault="00727E4B" w:rsidP="00855C3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364D" w:rsidRDefault="005D364D" w:rsidP="00855C30">
      <w:pPr>
        <w:tabs>
          <w:tab w:val="num" w:pos="0"/>
        </w:tabs>
        <w:spacing w:after="0" w:line="240" w:lineRule="auto"/>
        <w:ind w:firstLine="709"/>
        <w:rPr>
          <w:rFonts w:ascii="Arial" w:hAnsi="Arial" w:cs="Arial"/>
          <w:color w:val="666666"/>
        </w:rPr>
      </w:pPr>
    </w:p>
    <w:p w:rsidR="009A44B9" w:rsidRPr="009A44B9" w:rsidRDefault="00060E05" w:rsidP="005D36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64D">
        <w:rPr>
          <w:rFonts w:ascii="Times New Roman" w:hAnsi="Times New Roman" w:cs="Times New Roman"/>
          <w:color w:val="666666"/>
          <w:sz w:val="28"/>
          <w:szCs w:val="28"/>
        </w:rPr>
        <w:lastRenderedPageBreak/>
        <w:t>Поздравить ребят с торжественным событием пришли</w:t>
      </w:r>
      <w:r w:rsidR="005D364D">
        <w:rPr>
          <w:rFonts w:ascii="Arial" w:hAnsi="Arial" w:cs="Arial"/>
          <w:color w:val="666666"/>
        </w:rPr>
        <w:t xml:space="preserve"> </w:t>
      </w:r>
      <w:r w:rsidR="00727E4B" w:rsidRPr="009A44B9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 xml:space="preserve">Глава города   Невинномысска, Герой Российской  Федерации Михаил Анатольевич </w:t>
      </w:r>
      <w:proofErr w:type="spellStart"/>
      <w:r w:rsidR="00727E4B" w:rsidRPr="009A44B9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>Миненков</w:t>
      </w:r>
      <w:proofErr w:type="spellEnd"/>
      <w:r w:rsidR="005D364D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>, д</w:t>
      </w:r>
      <w:r w:rsidR="00727E4B" w:rsidRPr="009A44B9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епутат Думы города  Невинномысска  Юрий Владимирович Омельченко</w:t>
      </w:r>
      <w:r w:rsidR="005D364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5D364D">
        <w:rPr>
          <w:rStyle w:val="a5"/>
          <w:b w:val="0"/>
          <w:color w:val="000000" w:themeColor="text1"/>
          <w:sz w:val="28"/>
          <w:szCs w:val="28"/>
        </w:rPr>
        <w:t>р</w:t>
      </w:r>
      <w:r w:rsidR="00727E4B" w:rsidRPr="009A44B9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оводители всех образовательных учреждений, </w:t>
      </w:r>
      <w:proofErr w:type="gramStart"/>
      <w:r w:rsidR="00727E4B" w:rsidRPr="009A44B9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ведующие</w:t>
      </w:r>
      <w:proofErr w:type="gramEnd"/>
      <w:r w:rsidR="00727E4B" w:rsidRPr="009A44B9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тских садов  города</w:t>
      </w:r>
      <w:r w:rsidR="009A44B9" w:rsidRPr="009A44B9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а так же </w:t>
      </w:r>
      <w:r w:rsidR="00EC33EE" w:rsidRPr="009A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кадетск</w:t>
      </w:r>
      <w:r w:rsidR="00727E4B" w:rsidRPr="009A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классов</w:t>
      </w:r>
      <w:r w:rsidR="00EC33EE" w:rsidRPr="009A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одители учеников</w:t>
      </w:r>
      <w:r w:rsidR="009A44B9" w:rsidRPr="009A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C33EE" w:rsidRPr="009A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еля</w:t>
      </w:r>
      <w:r w:rsidR="009A44B9" w:rsidRPr="009A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63BC" w:rsidRDefault="00B24490" w:rsidP="00B24490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24490">
        <w:rPr>
          <w:color w:val="000000"/>
          <w:sz w:val="28"/>
          <w:szCs w:val="28"/>
        </w:rPr>
        <w:t>Глава города</w:t>
      </w:r>
      <w:r>
        <w:rPr>
          <w:color w:val="000000"/>
          <w:sz w:val="28"/>
          <w:szCs w:val="28"/>
        </w:rPr>
        <w:t xml:space="preserve">, </w:t>
      </w:r>
      <w:r w:rsidRPr="009A44B9">
        <w:rPr>
          <w:rStyle w:val="a5"/>
          <w:b w:val="0"/>
          <w:color w:val="363636"/>
          <w:sz w:val="28"/>
          <w:szCs w:val="28"/>
        </w:rPr>
        <w:t xml:space="preserve">Михаил Анатольевич </w:t>
      </w:r>
      <w:proofErr w:type="spellStart"/>
      <w:r w:rsidRPr="009A44B9">
        <w:rPr>
          <w:rStyle w:val="a5"/>
          <w:b w:val="0"/>
          <w:color w:val="363636"/>
          <w:sz w:val="28"/>
          <w:szCs w:val="28"/>
        </w:rPr>
        <w:t>Миненков</w:t>
      </w:r>
      <w:proofErr w:type="spellEnd"/>
      <w:r>
        <w:rPr>
          <w:rStyle w:val="a5"/>
          <w:b w:val="0"/>
          <w:color w:val="363636"/>
          <w:sz w:val="28"/>
          <w:szCs w:val="28"/>
        </w:rPr>
        <w:t>,</w:t>
      </w:r>
      <w:r w:rsidRPr="00B24490">
        <w:rPr>
          <w:color w:val="000000"/>
          <w:sz w:val="28"/>
          <w:szCs w:val="28"/>
        </w:rPr>
        <w:t xml:space="preserve"> </w:t>
      </w:r>
      <w:r w:rsidR="00EC33EE" w:rsidRPr="00B24490">
        <w:rPr>
          <w:color w:val="000000"/>
          <w:sz w:val="28"/>
          <w:szCs w:val="28"/>
        </w:rPr>
        <w:br/>
      </w:r>
      <w:r w:rsidRPr="00B24490">
        <w:rPr>
          <w:color w:val="333333"/>
          <w:sz w:val="28"/>
          <w:szCs w:val="28"/>
        </w:rPr>
        <w:t>обратились к кадетам с напутственными словами, пожеланиями всяческих успехов и достижений, выразили надежду на то, что юные кадеты станут настоящими патриотами своей страны и, продолжая дело отцов, будут настоящими ее защитниками</w:t>
      </w:r>
      <w:r w:rsidR="005D364D">
        <w:rPr>
          <w:color w:val="333333"/>
          <w:sz w:val="28"/>
          <w:szCs w:val="28"/>
        </w:rPr>
        <w:t>.</w:t>
      </w:r>
    </w:p>
    <w:p w:rsidR="005D364D" w:rsidRDefault="005D364D" w:rsidP="00B24490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D364D" w:rsidRDefault="005D364D" w:rsidP="00B24490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9" name="Рисунок 9" descr="C:\Users\Патима\Desktop\клятва 2017\DSCN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тима\Desktop\клятва 2017\DSCN23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4D" w:rsidRPr="00B24490" w:rsidRDefault="005D364D" w:rsidP="00B2449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163BC" w:rsidRPr="00EC33EE" w:rsidRDefault="00D163BC" w:rsidP="009A44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ржественной обстановке на большой сцене кадеты школы № 7 произнес</w:t>
      </w:r>
      <w:r w:rsidR="009A44B9" w:rsidRPr="009A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EC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, которые должны стать для них главными не только на ближайшие годы учебы, но и на всю жизнь.</w:t>
      </w:r>
    </w:p>
    <w:p w:rsidR="00D163BC" w:rsidRDefault="00D163BC" w:rsidP="00D16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армии это называется принятием присяги. Но пока это слишком серьезно для нас, так что мы называем это торжественн</w:t>
      </w:r>
      <w:r w:rsidR="009A44B9" w:rsidRPr="009A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  клятвой </w:t>
      </w:r>
      <w:r w:rsidRPr="00EC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ета», - уточнил</w:t>
      </w:r>
      <w:r w:rsidR="001D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C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школы </w:t>
      </w:r>
      <w:r w:rsidR="009A44B9" w:rsidRPr="009A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на Леонидовна </w:t>
      </w:r>
      <w:proofErr w:type="spellStart"/>
      <w:r w:rsidR="009A44B9" w:rsidRPr="009A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н</w:t>
      </w:r>
      <w:proofErr w:type="spellEnd"/>
      <w:r w:rsidRPr="00EC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44B9" w:rsidRDefault="009A44B9" w:rsidP="005D364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ников этот праздник – великое таинство: ребята принесут клятву верой и правдой служить на благо Родины и станут частью одной огромной семьи защитников Отечества.</w:t>
      </w:r>
    </w:p>
    <w:p w:rsidR="00B24490" w:rsidRDefault="00B24490" w:rsidP="009A4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490" w:rsidRPr="00F677A3" w:rsidRDefault="00B24490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63636"/>
          <w:sz w:val="28"/>
          <w:szCs w:val="28"/>
        </w:rPr>
        <w:lastRenderedPageBreak/>
        <w:t xml:space="preserve"> </w:t>
      </w:r>
      <w:r w:rsidRPr="00F677A3">
        <w:rPr>
          <w:sz w:val="28"/>
          <w:szCs w:val="28"/>
        </w:rPr>
        <w:t xml:space="preserve">Поздравить  всех участников мероприятия   пришли и </w:t>
      </w:r>
      <w:proofErr w:type="gramStart"/>
      <w:r w:rsidRPr="00F677A3">
        <w:rPr>
          <w:sz w:val="28"/>
          <w:szCs w:val="28"/>
        </w:rPr>
        <w:t>самый</w:t>
      </w:r>
      <w:proofErr w:type="gramEnd"/>
      <w:r w:rsidRPr="00F677A3">
        <w:rPr>
          <w:sz w:val="28"/>
          <w:szCs w:val="28"/>
        </w:rPr>
        <w:t xml:space="preserve">  маленькие юнармейцы нашего города, воспитанники детского сада №27.</w:t>
      </w:r>
    </w:p>
    <w:p w:rsidR="001D1EB9" w:rsidRPr="00F677A3" w:rsidRDefault="001D1EB9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D1EB9" w:rsidRPr="00F677A3" w:rsidRDefault="001D1EB9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490" w:rsidRDefault="005D364D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363636"/>
          <w:sz w:val="28"/>
          <w:szCs w:val="28"/>
        </w:rPr>
      </w:pPr>
      <w:r>
        <w:rPr>
          <w:noProof/>
          <w:color w:val="3636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552575" y="1533525"/>
            <wp:positionH relativeFrom="margin">
              <wp:align>center</wp:align>
            </wp:positionH>
            <wp:positionV relativeFrom="margin">
              <wp:align>center</wp:align>
            </wp:positionV>
            <wp:extent cx="5391150" cy="4457700"/>
            <wp:effectExtent l="19050" t="0" r="0" b="0"/>
            <wp:wrapSquare wrapText="bothSides"/>
            <wp:docPr id="3" name="Рисунок 3" descr="C:\Users\Патима\Desktop\клятва 2017\DSCN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има\Desktop\клятва 2017\DSCN23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490" w:rsidRDefault="00B24490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363636"/>
          <w:sz w:val="28"/>
          <w:szCs w:val="28"/>
        </w:rPr>
      </w:pPr>
    </w:p>
    <w:p w:rsidR="005D364D" w:rsidRDefault="005D364D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363636"/>
          <w:sz w:val="28"/>
          <w:szCs w:val="28"/>
        </w:rPr>
      </w:pPr>
      <w:r>
        <w:rPr>
          <w:noProof/>
          <w:color w:val="363636"/>
          <w:sz w:val="28"/>
          <w:szCs w:val="28"/>
        </w:rPr>
        <w:lastRenderedPageBreak/>
        <w:drawing>
          <wp:inline distT="0" distB="0" distL="0" distR="0">
            <wp:extent cx="5391150" cy="3124200"/>
            <wp:effectExtent l="19050" t="0" r="0" b="0"/>
            <wp:docPr id="4" name="Рисунок 4" descr="C:\Users\Патима\Desktop\клятва 2017\DSCN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тима\Desktop\клятва 2017\DSCN2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34" cy="31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4D" w:rsidRDefault="005D364D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363636"/>
          <w:sz w:val="28"/>
          <w:szCs w:val="28"/>
        </w:rPr>
      </w:pPr>
    </w:p>
    <w:p w:rsidR="005D364D" w:rsidRDefault="005D364D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363636"/>
          <w:sz w:val="28"/>
          <w:szCs w:val="28"/>
        </w:rPr>
      </w:pPr>
    </w:p>
    <w:p w:rsidR="005D364D" w:rsidRDefault="005D364D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363636"/>
          <w:sz w:val="28"/>
          <w:szCs w:val="28"/>
        </w:rPr>
      </w:pPr>
    </w:p>
    <w:p w:rsidR="005D364D" w:rsidRDefault="005D364D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363636"/>
          <w:sz w:val="28"/>
          <w:szCs w:val="28"/>
        </w:rPr>
      </w:pPr>
    </w:p>
    <w:p w:rsidR="005D364D" w:rsidRDefault="005D364D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363636"/>
          <w:sz w:val="28"/>
          <w:szCs w:val="28"/>
        </w:rPr>
      </w:pPr>
    </w:p>
    <w:p w:rsidR="005D364D" w:rsidRPr="00F677A3" w:rsidRDefault="005D364D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490" w:rsidRPr="00F677A3" w:rsidRDefault="001D1EB9" w:rsidP="00060E0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77A3">
        <w:rPr>
          <w:sz w:val="28"/>
          <w:szCs w:val="28"/>
        </w:rPr>
        <w:t>А какой же праздник без подарков</w:t>
      </w:r>
      <w:proofErr w:type="gramStart"/>
      <w:r w:rsidR="00060E05" w:rsidRPr="00F677A3">
        <w:rPr>
          <w:sz w:val="28"/>
          <w:szCs w:val="28"/>
        </w:rPr>
        <w:t xml:space="preserve"> </w:t>
      </w:r>
      <w:r w:rsidRPr="00F677A3">
        <w:rPr>
          <w:sz w:val="28"/>
          <w:szCs w:val="28"/>
        </w:rPr>
        <w:t>!</w:t>
      </w:r>
      <w:proofErr w:type="gramEnd"/>
      <w:r w:rsidR="00060E05" w:rsidRPr="00F677A3">
        <w:rPr>
          <w:sz w:val="28"/>
          <w:szCs w:val="28"/>
        </w:rPr>
        <w:t xml:space="preserve"> Д</w:t>
      </w:r>
      <w:r w:rsidR="00060E05" w:rsidRPr="00F677A3">
        <w:rPr>
          <w:rStyle w:val="a5"/>
          <w:b w:val="0"/>
          <w:sz w:val="28"/>
          <w:szCs w:val="28"/>
        </w:rPr>
        <w:t>епутат Думы города Невинномысска  Юрий Владимирович Омельченко</w:t>
      </w:r>
      <w:r w:rsidR="00060E05" w:rsidRPr="00F677A3">
        <w:rPr>
          <w:sz w:val="28"/>
          <w:szCs w:val="28"/>
        </w:rPr>
        <w:t xml:space="preserve"> пожелал воспитанникам кадетских классов бережно хранить нравственные ценности, быть достойным приме</w:t>
      </w:r>
      <w:r w:rsidRPr="00F677A3">
        <w:rPr>
          <w:sz w:val="28"/>
          <w:szCs w:val="28"/>
        </w:rPr>
        <w:t xml:space="preserve">ром для своего поколения, верно, </w:t>
      </w:r>
      <w:r w:rsidR="00060E05" w:rsidRPr="00F677A3">
        <w:rPr>
          <w:sz w:val="28"/>
          <w:szCs w:val="28"/>
        </w:rPr>
        <w:t>служить Отечеству и подарил  кадетам школы макет автомата</w:t>
      </w:r>
      <w:r w:rsidR="004C0F89" w:rsidRPr="00F677A3">
        <w:rPr>
          <w:sz w:val="28"/>
          <w:szCs w:val="28"/>
        </w:rPr>
        <w:t xml:space="preserve"> АК- 74.</w:t>
      </w:r>
    </w:p>
    <w:p w:rsidR="005D364D" w:rsidRDefault="005D364D" w:rsidP="00060E05">
      <w:pPr>
        <w:pStyle w:val="c0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>
        <w:rPr>
          <w:noProof/>
          <w:color w:val="666666"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5" name="Рисунок 5" descr="C:\Users\Патима\Desktop\клятва 2017\DSCN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тима\Desktop\клятва 2017\DSCN2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4D" w:rsidRDefault="005D364D" w:rsidP="00060E05">
      <w:pPr>
        <w:pStyle w:val="c0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</w:p>
    <w:p w:rsidR="005D364D" w:rsidRPr="00060E05" w:rsidRDefault="005D364D" w:rsidP="00060E0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363636"/>
          <w:sz w:val="28"/>
          <w:szCs w:val="28"/>
        </w:rPr>
      </w:pPr>
    </w:p>
    <w:p w:rsidR="00B24490" w:rsidRPr="00F677A3" w:rsidRDefault="00B24490" w:rsidP="00B2449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63BC" w:rsidRPr="00F677A3" w:rsidRDefault="00D163BC" w:rsidP="00D163B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ы дали слово. Остается только следовать ему.</w:t>
      </w:r>
    </w:p>
    <w:p w:rsidR="009A44B9" w:rsidRPr="00F677A3" w:rsidRDefault="009A44B9" w:rsidP="009A44B9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677A3">
        <w:rPr>
          <w:sz w:val="28"/>
          <w:szCs w:val="28"/>
        </w:rPr>
        <w:t>Завершилась торжественная церемония традиционно – все три кадетских класса</w:t>
      </w:r>
      <w:r w:rsidR="004C0F89" w:rsidRPr="00F677A3">
        <w:rPr>
          <w:sz w:val="28"/>
          <w:szCs w:val="28"/>
        </w:rPr>
        <w:t xml:space="preserve"> </w:t>
      </w:r>
      <w:r w:rsidRPr="00F677A3">
        <w:rPr>
          <w:sz w:val="28"/>
          <w:szCs w:val="28"/>
        </w:rPr>
        <w:t xml:space="preserve">исполнили </w:t>
      </w:r>
      <w:r w:rsidR="00060E05" w:rsidRPr="00F677A3">
        <w:rPr>
          <w:sz w:val="28"/>
          <w:szCs w:val="28"/>
        </w:rPr>
        <w:t xml:space="preserve"> песню  «Вперёд Россия»</w:t>
      </w:r>
    </w:p>
    <w:p w:rsidR="00D163BC" w:rsidRPr="00B24490" w:rsidRDefault="005D364D" w:rsidP="00D16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6" name="Рисунок 6" descr="C:\Users\Патима\Desktop\клятва 2017\DSCN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тима\Desktop\клятва 2017\DSCN23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EB9" w:rsidRDefault="001D1EB9" w:rsidP="00060E05">
      <w:pPr>
        <w:pStyle w:val="a3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060E05" w:rsidRPr="00F677A3" w:rsidRDefault="00060E05" w:rsidP="00060E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77A3">
        <w:rPr>
          <w:sz w:val="28"/>
          <w:szCs w:val="28"/>
        </w:rPr>
        <w:t>Вперёд, кадет!</w:t>
      </w:r>
    </w:p>
    <w:p w:rsidR="00060E05" w:rsidRPr="00F677A3" w:rsidRDefault="00060E05" w:rsidP="00060E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77A3">
        <w:rPr>
          <w:sz w:val="28"/>
          <w:szCs w:val="28"/>
        </w:rPr>
        <w:t>Шагай по жизни смело,</w:t>
      </w:r>
    </w:p>
    <w:p w:rsidR="00060E05" w:rsidRPr="00F677A3" w:rsidRDefault="00060E05" w:rsidP="00060E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77A3">
        <w:rPr>
          <w:sz w:val="28"/>
          <w:szCs w:val="28"/>
        </w:rPr>
        <w:t>И всё на свете успевай.</w:t>
      </w:r>
    </w:p>
    <w:p w:rsidR="00060E05" w:rsidRPr="00F677A3" w:rsidRDefault="00060E05" w:rsidP="00060E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77A3">
        <w:rPr>
          <w:sz w:val="28"/>
          <w:szCs w:val="28"/>
        </w:rPr>
        <w:t>Отцами начатое дело</w:t>
      </w:r>
    </w:p>
    <w:p w:rsidR="00060E05" w:rsidRPr="00F677A3" w:rsidRDefault="00060E05" w:rsidP="00060E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77A3">
        <w:rPr>
          <w:sz w:val="28"/>
          <w:szCs w:val="28"/>
        </w:rPr>
        <w:t>Ты продолжай и прославляй!</w:t>
      </w:r>
    </w:p>
    <w:p w:rsidR="00D163BC" w:rsidRPr="009A44B9" w:rsidRDefault="00D163BC" w:rsidP="00D16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3BC" w:rsidRPr="009A44B9" w:rsidRDefault="00D163BC" w:rsidP="00D16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3BC" w:rsidRPr="009A44B9" w:rsidRDefault="00D163BC" w:rsidP="00D16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3BC" w:rsidRPr="009A44B9" w:rsidRDefault="00D163BC" w:rsidP="00D16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3BC" w:rsidRPr="009A44B9" w:rsidRDefault="001D1EB9" w:rsidP="00EC3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3552825"/>
            <wp:effectExtent l="19050" t="0" r="0" b="0"/>
            <wp:docPr id="1" name="Рисунок 1" descr="C:\Users\Патима\Desktop\клятва 2017\DSCN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\Desktop\клятва 2017\DSCN2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63BC" w:rsidRPr="009A44B9" w:rsidSect="00983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3EE"/>
    <w:rsid w:val="00060E05"/>
    <w:rsid w:val="001D1EB9"/>
    <w:rsid w:val="004C0F89"/>
    <w:rsid w:val="005D364D"/>
    <w:rsid w:val="006F3A96"/>
    <w:rsid w:val="00727E4B"/>
    <w:rsid w:val="00756230"/>
    <w:rsid w:val="00855C30"/>
    <w:rsid w:val="009836C4"/>
    <w:rsid w:val="009A44B9"/>
    <w:rsid w:val="00B24490"/>
    <w:rsid w:val="00D163BC"/>
    <w:rsid w:val="00E467E6"/>
    <w:rsid w:val="00EC33EE"/>
    <w:rsid w:val="00F6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33EE"/>
    <w:rPr>
      <w:color w:val="0000FF"/>
      <w:u w:val="single"/>
    </w:rPr>
  </w:style>
  <w:style w:type="character" w:styleId="a5">
    <w:name w:val="Strong"/>
    <w:basedOn w:val="a0"/>
    <w:uiPriority w:val="22"/>
    <w:qFormat/>
    <w:rsid w:val="00EC33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3B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27E4B"/>
    <w:rPr>
      <w:i/>
      <w:iCs/>
    </w:rPr>
  </w:style>
  <w:style w:type="paragraph" w:customStyle="1" w:styleId="c0">
    <w:name w:val="c0"/>
    <w:basedOn w:val="a"/>
    <w:rsid w:val="0072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7E4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F0000"/>
            <w:right w:val="none" w:sz="0" w:space="0" w:color="auto"/>
          </w:divBdr>
        </w:div>
        <w:div w:id="911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F0000"/>
            <w:right w:val="none" w:sz="0" w:space="0" w:color="auto"/>
          </w:divBdr>
        </w:div>
        <w:div w:id="1115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7F1A-1C81-432E-A982-E24E9977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 Гербекова</dc:creator>
  <cp:lastModifiedBy>Патима Гербекова</cp:lastModifiedBy>
  <cp:revision>6</cp:revision>
  <dcterms:created xsi:type="dcterms:W3CDTF">2017-11-13T13:06:00Z</dcterms:created>
  <dcterms:modified xsi:type="dcterms:W3CDTF">2017-11-14T05:21:00Z</dcterms:modified>
</cp:coreProperties>
</file>